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86</w:t>
              <w:br/>
              <w:t xml:space="preserve">  8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7</w:t>
              <w:br/>
              <w:t xml:space="preserve">  3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6</w:t>
              <w:br/>
              <w:t xml:space="preserve">  9    6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88</w:t>
              <w:br/>
              <w:t xml:space="preserve">  8    8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2</w:t>
              <w:br/>
              <w:t xml:space="preserve">  4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5</w:t>
              <w:br/>
              <w:t xml:space="preserve">  2    5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54</w:t>
              <w:br/>
              <w:t xml:space="preserve">  5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3</w:t>
              <w:br/>
              <w:t xml:space="preserve">  1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4</w:t>
              <w:br/>
              <w:t xml:space="preserve">  6    4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80</w:t>
              <w:br/>
              <w:t xml:space="preserve">  8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1</w:t>
              <w:br/>
              <w:t xml:space="preserve">  3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7</w:t>
              <w:br/>
              <w:t xml:space="preserve">  8    7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35</w:t>
              <w:br/>
              <w:t xml:space="preserve">  3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50</w:t>
              <w:br/>
              <w:t xml:space="preserve">  5    0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9</w:t>
              <w:br/>
              <w:t xml:space="preserve">  5    9</w:t>
              <w:br/>
              <w:t xml:space="preserve">  ----</w:t>
              <w:br/>
              <w:t>6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